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F9" w:rsidRDefault="006B646D" w:rsidP="00E82AF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F0059">
        <w:rPr>
          <w:rFonts w:ascii="Times New Roman" w:hAnsi="Times New Roman" w:cs="Times New Roman"/>
          <w:sz w:val="32"/>
          <w:szCs w:val="32"/>
        </w:rPr>
        <w:t>Педагогически запущенные дети (низкий уровень воспитанности). Причины и пути коррекции.</w:t>
      </w:r>
    </w:p>
    <w:p w:rsidR="003F0059" w:rsidRPr="003F0059" w:rsidRDefault="003F0059" w:rsidP="00E82AF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82AF9" w:rsidRPr="00E82AF9" w:rsidRDefault="00E82AF9" w:rsidP="00E82AF9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B646D" w:rsidRPr="00E82AF9">
        <w:rPr>
          <w:rFonts w:ascii="Times New Roman" w:hAnsi="Times New Roman" w:cs="Times New Roman"/>
          <w:b/>
          <w:sz w:val="24"/>
          <w:szCs w:val="24"/>
        </w:rPr>
        <w:t>Только слабые совершают преступл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B646D" w:rsidRDefault="00E82AF9" w:rsidP="006B646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B646D" w:rsidRPr="00E82AF9">
        <w:rPr>
          <w:rFonts w:ascii="Times New Roman" w:hAnsi="Times New Roman" w:cs="Times New Roman"/>
          <w:b/>
          <w:sz w:val="24"/>
          <w:szCs w:val="24"/>
        </w:rPr>
        <w:t>ильному и счастливому они не нужн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2AF9" w:rsidRPr="00E82AF9" w:rsidRDefault="00E82AF9" w:rsidP="006B646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Вольтер.</w:t>
      </w:r>
    </w:p>
    <w:p w:rsidR="006B646D" w:rsidRDefault="006B646D" w:rsidP="006B64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оциальное  поведение,  детская  преступ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ведение, или   даже</w:t>
      </w:r>
    </w:p>
    <w:p w:rsidR="006B646D" w:rsidRDefault="006B646D" w:rsidP="006B64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икве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 детей и подростков аспекты, ставшие в</w:t>
      </w:r>
      <w:r w:rsidR="003E03D6">
        <w:rPr>
          <w:rFonts w:ascii="Times New Roman" w:hAnsi="Times New Roman" w:cs="Times New Roman"/>
          <w:sz w:val="24"/>
          <w:szCs w:val="24"/>
        </w:rPr>
        <w:t xml:space="preserve">   </w:t>
      </w:r>
      <w:r w:rsidR="00BC26EE">
        <w:rPr>
          <w:rFonts w:ascii="Times New Roman" w:hAnsi="Times New Roman" w:cs="Times New Roman"/>
          <w:sz w:val="24"/>
          <w:szCs w:val="24"/>
        </w:rPr>
        <w:t>последнее время одним</w:t>
      </w:r>
      <w:r>
        <w:rPr>
          <w:rFonts w:ascii="Times New Roman" w:hAnsi="Times New Roman" w:cs="Times New Roman"/>
          <w:sz w:val="24"/>
          <w:szCs w:val="24"/>
        </w:rPr>
        <w:t xml:space="preserve"> из главных объектов обсуждения и дискуссий специалистов и средств массовой информации.</w:t>
      </w:r>
    </w:p>
    <w:p w:rsidR="006B646D" w:rsidRDefault="006B646D" w:rsidP="006B64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ему дети совершают преступления</w:t>
      </w:r>
      <w:r w:rsidR="006060AF">
        <w:rPr>
          <w:rFonts w:ascii="Times New Roman" w:hAnsi="Times New Roman" w:cs="Times New Roman"/>
          <w:sz w:val="24"/>
          <w:szCs w:val="24"/>
        </w:rPr>
        <w:t>? Что же им мешает?</w:t>
      </w:r>
    </w:p>
    <w:p w:rsidR="006060AF" w:rsidRDefault="006060AF" w:rsidP="006B64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возникает проблема ранней профилактики антиобщественного поведения, которая должна начинаться с предупреждения неотложной коррекции педагогической запущенности как начальной стадии школьной соц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0AF" w:rsidRDefault="006060AF" w:rsidP="006B64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а проблема хорошо изучена в педагогической науке. Существует много работ по этой проблеме. Но само понятие «педагогически запущенные» в современной теории и практике часто употребляется как синоним понятию «трудные дети».</w:t>
      </w:r>
    </w:p>
    <w:p w:rsidR="006060AF" w:rsidRDefault="006060AF" w:rsidP="006B64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педагогической запущенностью будем понимать устойчивое отклонение от нормы в поведении, нравственном сознании, учебной деятельности, проявляющееся в неразвитости, необразованности и невоспитанности ребенка, отставании его развития от собственных возможностей, обусловленные отрицательным влиянием среды и ошибками в воспитании, частой сменой преподавателей, отрицательным влиянием улицы, безнадзорностью. То есть эта причина вызвана педагогическими причинами и,</w:t>
      </w:r>
      <w:r w:rsidR="00B2273A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4A55FD">
        <w:rPr>
          <w:rFonts w:ascii="Times New Roman" w:hAnsi="Times New Roman" w:cs="Times New Roman"/>
          <w:sz w:val="24"/>
          <w:szCs w:val="24"/>
        </w:rPr>
        <w:t>,</w:t>
      </w:r>
      <w:r w:rsidR="00B2273A">
        <w:rPr>
          <w:rFonts w:ascii="Times New Roman" w:hAnsi="Times New Roman" w:cs="Times New Roman"/>
          <w:sz w:val="24"/>
          <w:szCs w:val="24"/>
        </w:rPr>
        <w:t xml:space="preserve"> устраняется при помощи коррекции педагогическими средствами.</w:t>
      </w:r>
    </w:p>
    <w:p w:rsidR="00B2273A" w:rsidRPr="006B646D" w:rsidRDefault="00B2273A" w:rsidP="006B64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Ученые считают, что первые признаки проблемы можно отследить и выявить уже в дошкольном возрасте. Для этого необходимо научиться отслеживать неблагоприятные факторы, причины, влияющие на возникновение педагогической запущенности.</w:t>
      </w:r>
    </w:p>
    <w:p w:rsidR="006B646D" w:rsidRPr="004A55FD" w:rsidRDefault="00B2273A" w:rsidP="006B64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FD">
        <w:rPr>
          <w:rFonts w:ascii="Times New Roman" w:hAnsi="Times New Roman" w:cs="Times New Roman"/>
          <w:b/>
          <w:sz w:val="24"/>
          <w:szCs w:val="24"/>
        </w:rPr>
        <w:t>Какие же причины влияют?</w:t>
      </w:r>
    </w:p>
    <w:p w:rsidR="00B2273A" w:rsidRDefault="00B2273A" w:rsidP="00B22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е ЦНС.</w:t>
      </w:r>
    </w:p>
    <w:p w:rsidR="00B2273A" w:rsidRDefault="00B2273A" w:rsidP="00B22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ное поведение, как средство психологической защиты, т.е. «Лучшее средство защиты - это нападение»</w:t>
      </w:r>
    </w:p>
    <w:p w:rsidR="00B2273A" w:rsidRDefault="00B2273A" w:rsidP="00B22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нарушения семейного воспитания.</w:t>
      </w:r>
    </w:p>
    <w:p w:rsidR="00B2273A" w:rsidRDefault="00B2273A" w:rsidP="00B22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ная исследовательская активность ребенка (причинение боли кому-либо, но ему весело, хорошо).</w:t>
      </w:r>
    </w:p>
    <w:p w:rsidR="00C93665" w:rsidRDefault="00C93665" w:rsidP="00B22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ямство. Ребенок настойчиво и достаточно отстаивает свою физическую автономию от родителей и педагогов: «Не буду», «Не пойду», «Не хочу</w:t>
      </w:r>
      <w:r w:rsidR="00D3590D">
        <w:rPr>
          <w:rFonts w:ascii="Times New Roman" w:hAnsi="Times New Roman" w:cs="Times New Roman"/>
          <w:sz w:val="24"/>
          <w:szCs w:val="24"/>
        </w:rPr>
        <w:t>», «Я сам».</w:t>
      </w:r>
    </w:p>
    <w:p w:rsidR="00D3590D" w:rsidRPr="004A55FD" w:rsidRDefault="00D3590D" w:rsidP="004A55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FD">
        <w:rPr>
          <w:rFonts w:ascii="Times New Roman" w:hAnsi="Times New Roman" w:cs="Times New Roman"/>
          <w:b/>
          <w:sz w:val="24"/>
          <w:szCs w:val="24"/>
        </w:rPr>
        <w:t>Что же делать в таких случаях? Какая коррекционная работа требуется?</w:t>
      </w:r>
    </w:p>
    <w:p w:rsidR="00D3590D" w:rsidRDefault="00D3590D" w:rsidP="00D35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 обследовать семью, установить причину. Только изучив факторы социализации, мы выявим те из них, которые оказывают наибольшее влияние, как позитивное, так и негативное, на развитие ребенка.</w:t>
      </w:r>
    </w:p>
    <w:p w:rsidR="00D3590D" w:rsidRDefault="00D3590D" w:rsidP="00D35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е влияние формирует предпосылки к возникновению педагогической запущенности.</w:t>
      </w:r>
    </w:p>
    <w:p w:rsidR="00D3590D" w:rsidRPr="00E82AF9" w:rsidRDefault="00D3590D" w:rsidP="00D359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F9">
        <w:rPr>
          <w:rFonts w:ascii="Times New Roman" w:hAnsi="Times New Roman" w:cs="Times New Roman"/>
          <w:b/>
          <w:sz w:val="24"/>
          <w:szCs w:val="24"/>
        </w:rPr>
        <w:t>Факторы, влияющие на поведение подростка с агрессивным поведением:</w:t>
      </w:r>
    </w:p>
    <w:p w:rsidR="00D3590D" w:rsidRDefault="00D3590D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 и неучастие в воспитании ребенка одного или обоих родителей.</w:t>
      </w:r>
    </w:p>
    <w:p w:rsidR="00D3590D" w:rsidRDefault="00D3590D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материальный уровень и условия проживания.</w:t>
      </w:r>
    </w:p>
    <w:p w:rsidR="00D3590D" w:rsidRDefault="00D3590D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образовательный и культурный уровень родителей.</w:t>
      </w:r>
    </w:p>
    <w:p w:rsidR="00D3590D" w:rsidRDefault="003E03D6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ое отношение и ошибки в воспитании.</w:t>
      </w:r>
    </w:p>
    <w:p w:rsidR="003E03D6" w:rsidRDefault="003E03D6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отверженность подростка в учебном коллективе.</w:t>
      </w:r>
    </w:p>
    <w:p w:rsidR="003E03D6" w:rsidRDefault="003E03D6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приятные статусы в группе сверстников.</w:t>
      </w:r>
    </w:p>
    <w:p w:rsidR="003E03D6" w:rsidRDefault="003E03D6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е и друзья, входящие в асоциальную группу.</w:t>
      </w:r>
    </w:p>
    <w:p w:rsidR="003E03D6" w:rsidRDefault="003E03D6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организации образовательного процесса.</w:t>
      </w:r>
    </w:p>
    <w:p w:rsidR="003E03D6" w:rsidRDefault="003E03D6" w:rsidP="00D359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шение с учителями.</w:t>
      </w:r>
    </w:p>
    <w:p w:rsidR="008033A6" w:rsidRPr="004A55FD" w:rsidRDefault="004950B5" w:rsidP="008033A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 виды </w:t>
      </w:r>
      <w:r w:rsidR="008033A6" w:rsidRPr="004A55FD">
        <w:rPr>
          <w:rFonts w:ascii="Times New Roman" w:hAnsi="Times New Roman" w:cs="Times New Roman"/>
          <w:b/>
          <w:sz w:val="24"/>
          <w:szCs w:val="24"/>
        </w:rPr>
        <w:t xml:space="preserve"> педагогической запущ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бывают</w:t>
      </w:r>
      <w:r w:rsidR="008033A6" w:rsidRPr="004A55FD">
        <w:rPr>
          <w:rFonts w:ascii="Times New Roman" w:hAnsi="Times New Roman" w:cs="Times New Roman"/>
          <w:b/>
          <w:sz w:val="24"/>
          <w:szCs w:val="24"/>
        </w:rPr>
        <w:t>?</w:t>
      </w:r>
    </w:p>
    <w:p w:rsidR="008033A6" w:rsidRDefault="008033A6" w:rsidP="004A55FD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Г. Бажен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Алема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яют 3 группы детей по степени педагогической запущенности. У детей 1 группы нет устойчивых отклонений в нравственном развитии, отрицательные качества про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храняются разнообразные интересы. Они озорные, ленивые, неорганизованные, слабовольные, ищут легкие пути достижения целей, легко раскаиваются и обещают исправиться.</w:t>
      </w:r>
    </w:p>
    <w:p w:rsidR="008033A6" w:rsidRDefault="00A26926" w:rsidP="008033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3A6">
        <w:rPr>
          <w:rFonts w:ascii="Times New Roman" w:hAnsi="Times New Roman" w:cs="Times New Roman"/>
          <w:sz w:val="24"/>
          <w:szCs w:val="24"/>
        </w:rPr>
        <w:tab/>
        <w:t xml:space="preserve">У детей 2 группы </w:t>
      </w:r>
      <w:r w:rsidR="004950B5">
        <w:rPr>
          <w:rFonts w:ascii="Times New Roman" w:hAnsi="Times New Roman" w:cs="Times New Roman"/>
          <w:sz w:val="24"/>
          <w:szCs w:val="24"/>
        </w:rPr>
        <w:t xml:space="preserve">заметны </w:t>
      </w:r>
      <w:r w:rsidR="008033A6">
        <w:rPr>
          <w:rFonts w:ascii="Times New Roman" w:hAnsi="Times New Roman" w:cs="Times New Roman"/>
          <w:sz w:val="24"/>
          <w:szCs w:val="24"/>
        </w:rPr>
        <w:t>отклонен</w:t>
      </w:r>
      <w:r w:rsidR="00A84AA0">
        <w:rPr>
          <w:rFonts w:ascii="Times New Roman" w:hAnsi="Times New Roman" w:cs="Times New Roman"/>
          <w:sz w:val="24"/>
          <w:szCs w:val="24"/>
        </w:rPr>
        <w:t>и</w:t>
      </w:r>
      <w:r w:rsidR="008033A6">
        <w:rPr>
          <w:rFonts w:ascii="Times New Roman" w:hAnsi="Times New Roman" w:cs="Times New Roman"/>
          <w:sz w:val="24"/>
          <w:szCs w:val="24"/>
        </w:rPr>
        <w:t>я в нравственном развитии, низкая мотивация</w:t>
      </w:r>
      <w:r w:rsidR="00A84AA0">
        <w:rPr>
          <w:rFonts w:ascii="Times New Roman" w:hAnsi="Times New Roman" w:cs="Times New Roman"/>
          <w:sz w:val="24"/>
          <w:szCs w:val="24"/>
        </w:rPr>
        <w:t xml:space="preserve"> учения, конфликты с коллективом и учителями, </w:t>
      </w:r>
      <w:r w:rsidR="004950B5">
        <w:rPr>
          <w:rFonts w:ascii="Times New Roman" w:hAnsi="Times New Roman" w:cs="Times New Roman"/>
          <w:sz w:val="24"/>
          <w:szCs w:val="24"/>
        </w:rPr>
        <w:t xml:space="preserve">они </w:t>
      </w:r>
      <w:r w:rsidR="00A84AA0">
        <w:rPr>
          <w:rFonts w:ascii="Times New Roman" w:hAnsi="Times New Roman" w:cs="Times New Roman"/>
          <w:sz w:val="24"/>
          <w:szCs w:val="24"/>
        </w:rPr>
        <w:t>живут в</w:t>
      </w:r>
      <w:r w:rsidR="005141BB">
        <w:rPr>
          <w:rFonts w:ascii="Times New Roman" w:hAnsi="Times New Roman" w:cs="Times New Roman"/>
          <w:sz w:val="24"/>
          <w:szCs w:val="24"/>
        </w:rPr>
        <w:t xml:space="preserve"> неблагополучных семьях, бездель</w:t>
      </w:r>
      <w:r w:rsidR="00A84AA0">
        <w:rPr>
          <w:rFonts w:ascii="Times New Roman" w:hAnsi="Times New Roman" w:cs="Times New Roman"/>
          <w:sz w:val="24"/>
          <w:szCs w:val="24"/>
        </w:rPr>
        <w:t>е скрывают безразличием. Познават</w:t>
      </w:r>
      <w:r w:rsidR="004950B5">
        <w:rPr>
          <w:rFonts w:ascii="Times New Roman" w:hAnsi="Times New Roman" w:cs="Times New Roman"/>
          <w:sz w:val="24"/>
          <w:szCs w:val="24"/>
        </w:rPr>
        <w:t>ельный интерес не развит, так как не усвоены учебные действия, такие дети  пренебрегают трудом.</w:t>
      </w:r>
      <w:r w:rsidR="00A84AA0">
        <w:rPr>
          <w:rFonts w:ascii="Times New Roman" w:hAnsi="Times New Roman" w:cs="Times New Roman"/>
          <w:sz w:val="24"/>
          <w:szCs w:val="24"/>
        </w:rPr>
        <w:t xml:space="preserve"> У них</w:t>
      </w:r>
      <w:r w:rsidR="004950B5">
        <w:rPr>
          <w:rFonts w:ascii="Times New Roman" w:hAnsi="Times New Roman" w:cs="Times New Roman"/>
          <w:sz w:val="24"/>
          <w:szCs w:val="24"/>
        </w:rPr>
        <w:t xml:space="preserve"> присутствует</w:t>
      </w:r>
      <w:r w:rsidR="00A84AA0">
        <w:rPr>
          <w:rFonts w:ascii="Times New Roman" w:hAnsi="Times New Roman" w:cs="Times New Roman"/>
          <w:sz w:val="24"/>
          <w:szCs w:val="24"/>
        </w:rPr>
        <w:t xml:space="preserve"> легкая невнушаемость, интерес</w:t>
      </w:r>
      <w:r w:rsidR="004950B5">
        <w:rPr>
          <w:rFonts w:ascii="Times New Roman" w:hAnsi="Times New Roman" w:cs="Times New Roman"/>
          <w:sz w:val="24"/>
          <w:szCs w:val="24"/>
        </w:rPr>
        <w:t xml:space="preserve"> к</w:t>
      </w:r>
      <w:r w:rsidR="00A84AA0">
        <w:rPr>
          <w:rFonts w:ascii="Times New Roman" w:hAnsi="Times New Roman" w:cs="Times New Roman"/>
          <w:sz w:val="24"/>
          <w:szCs w:val="24"/>
        </w:rPr>
        <w:t xml:space="preserve"> безумным зрелищам, частой смене впечатлений. Они озлоблены, недоброжелательны, вызывающе ведут себя, но не совершают хулиганские поступки.</w:t>
      </w:r>
    </w:p>
    <w:p w:rsidR="00A84AA0" w:rsidRDefault="00A84AA0" w:rsidP="008033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3 группы степень педагогической запущенности ярко выражена. Систематически проявляются отрицательные качества, искажения в нравственном воспитании. Они </w:t>
      </w:r>
      <w:r w:rsidR="0090237C">
        <w:rPr>
          <w:rFonts w:ascii="Times New Roman" w:hAnsi="Times New Roman" w:cs="Times New Roman"/>
          <w:sz w:val="24"/>
          <w:szCs w:val="24"/>
        </w:rPr>
        <w:t>курят</w:t>
      </w:r>
      <w:r>
        <w:rPr>
          <w:rFonts w:ascii="Times New Roman" w:hAnsi="Times New Roman" w:cs="Times New Roman"/>
          <w:sz w:val="24"/>
          <w:szCs w:val="24"/>
        </w:rPr>
        <w:t>, сквернословят, к физическому труду относятся отрицательно, открыто противопоставляют</w:t>
      </w:r>
      <w:r w:rsidR="00FA1367">
        <w:rPr>
          <w:rFonts w:ascii="Times New Roman" w:hAnsi="Times New Roman" w:cs="Times New Roman"/>
          <w:sz w:val="24"/>
          <w:szCs w:val="24"/>
        </w:rPr>
        <w:t xml:space="preserve"> себя коллективу, не стремятся</w:t>
      </w:r>
      <w:r w:rsidR="004950B5">
        <w:rPr>
          <w:rFonts w:ascii="Times New Roman" w:hAnsi="Times New Roman" w:cs="Times New Roman"/>
          <w:sz w:val="24"/>
          <w:szCs w:val="24"/>
        </w:rPr>
        <w:t xml:space="preserve"> стать лучше. У них нет друзей, </w:t>
      </w:r>
      <w:r w:rsidR="00FA1367">
        <w:rPr>
          <w:rFonts w:ascii="Times New Roman" w:hAnsi="Times New Roman" w:cs="Times New Roman"/>
          <w:sz w:val="24"/>
          <w:szCs w:val="24"/>
        </w:rPr>
        <w:t>авторитет поддерживают при помощи силы, не способны к длительным волевым усилиям, склонны к аффективным вспышкам, имеют деформированные желания и намерения.</w:t>
      </w:r>
    </w:p>
    <w:p w:rsidR="00BD4F93" w:rsidRPr="0090237C" w:rsidRDefault="0090237C" w:rsidP="008033A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37C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  <w:r w:rsidR="001065E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90237C">
        <w:rPr>
          <w:rFonts w:ascii="Times New Roman" w:hAnsi="Times New Roman" w:cs="Times New Roman"/>
          <w:b/>
          <w:sz w:val="24"/>
          <w:szCs w:val="24"/>
        </w:rPr>
        <w:t>:</w:t>
      </w:r>
    </w:p>
    <w:p w:rsidR="0090237C" w:rsidRDefault="0090237C" w:rsidP="00902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5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C26EE">
        <w:rPr>
          <w:rFonts w:ascii="Times New Roman" w:hAnsi="Times New Roman" w:cs="Times New Roman"/>
          <w:sz w:val="24"/>
          <w:szCs w:val="24"/>
        </w:rPr>
        <w:t xml:space="preserve">ученик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C26EE">
        <w:rPr>
          <w:rFonts w:ascii="Times New Roman" w:hAnsi="Times New Roman" w:cs="Times New Roman"/>
          <w:sz w:val="24"/>
          <w:szCs w:val="24"/>
        </w:rPr>
        <w:t>.</w:t>
      </w:r>
      <w:r w:rsidR="00112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е  навыки  развиты достаточно хорошо, но в учебном процессе отстает. У  него совершенно нет желания учиться. На ур</w:t>
      </w:r>
      <w:r w:rsidR="004A55FD">
        <w:rPr>
          <w:rFonts w:ascii="Times New Roman" w:hAnsi="Times New Roman" w:cs="Times New Roman"/>
          <w:sz w:val="24"/>
          <w:szCs w:val="24"/>
        </w:rPr>
        <w:t xml:space="preserve">оках проявляет невыдержанность, </w:t>
      </w:r>
      <w:r>
        <w:rPr>
          <w:rFonts w:ascii="Times New Roman" w:hAnsi="Times New Roman" w:cs="Times New Roman"/>
          <w:sz w:val="24"/>
          <w:szCs w:val="24"/>
        </w:rPr>
        <w:t xml:space="preserve"> не может долго выполнять монотонное задание.</w:t>
      </w:r>
    </w:p>
    <w:p w:rsidR="0090237C" w:rsidRDefault="0090237C" w:rsidP="00902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еремене, в общении с  младшими детьми демонстрирует свое превосходство, что часто сопровождается агрессией.</w:t>
      </w:r>
    </w:p>
    <w:p w:rsidR="0090237C" w:rsidRDefault="004A55FD" w:rsidP="00902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мечаются в поведении </w:t>
      </w:r>
      <w:r w:rsidR="0090237C">
        <w:rPr>
          <w:rFonts w:ascii="Times New Roman" w:hAnsi="Times New Roman" w:cs="Times New Roman"/>
          <w:sz w:val="24"/>
          <w:szCs w:val="24"/>
        </w:rPr>
        <w:t xml:space="preserve"> демонстративное неповиновение, мелкое воровство в школе, вымогательство денег у младших детей, порча школьного имущества.</w:t>
      </w:r>
    </w:p>
    <w:p w:rsidR="0090237C" w:rsidRDefault="0090237C" w:rsidP="00902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льчик нарушает нормы и правила поведения в школе. На замечания педагогов реагирует агрессивно. </w:t>
      </w:r>
      <w:r w:rsidR="00BC26EE"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C26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рен в своей правоте, отрицает помощь и вмешательство кого-либо в его жизнь.</w:t>
      </w:r>
    </w:p>
    <w:p w:rsidR="004A55FD" w:rsidRDefault="0090237C" w:rsidP="00902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характеру мальчик агрессивный, вспыльчивый, склонен к бурным эмоциональным проявлениям. Резок как в общении с одноклассниками, так и с педагогами. Дерется жестоко, в сс</w:t>
      </w:r>
      <w:r w:rsidR="004950B5">
        <w:rPr>
          <w:rFonts w:ascii="Times New Roman" w:hAnsi="Times New Roman" w:cs="Times New Roman"/>
          <w:sz w:val="24"/>
          <w:szCs w:val="24"/>
        </w:rPr>
        <w:t xml:space="preserve">оре оскорбляет других учащихся и </w:t>
      </w:r>
      <w:r>
        <w:rPr>
          <w:rFonts w:ascii="Times New Roman" w:hAnsi="Times New Roman" w:cs="Times New Roman"/>
          <w:sz w:val="24"/>
          <w:szCs w:val="24"/>
        </w:rPr>
        <w:t xml:space="preserve">взрослых. </w:t>
      </w:r>
    </w:p>
    <w:p w:rsidR="0090237C" w:rsidRDefault="0090237C" w:rsidP="00902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ся к лидерству, но большим авт</w:t>
      </w:r>
      <w:r w:rsidR="00BE009F">
        <w:rPr>
          <w:rFonts w:ascii="Times New Roman" w:hAnsi="Times New Roman" w:cs="Times New Roman"/>
          <w:sz w:val="24"/>
          <w:szCs w:val="24"/>
        </w:rPr>
        <w:t>оритетом у детей не пользуется.</w:t>
      </w:r>
      <w:r>
        <w:rPr>
          <w:rFonts w:ascii="Times New Roman" w:hAnsi="Times New Roman" w:cs="Times New Roman"/>
          <w:sz w:val="24"/>
          <w:szCs w:val="24"/>
        </w:rPr>
        <w:t xml:space="preserve"> В игре быстро уходит от принятых правил, часто проявляет агрессию по отношению к детям, требующим соблюдать эти правила.</w:t>
      </w:r>
    </w:p>
    <w:p w:rsidR="004060AD" w:rsidRDefault="0090237C" w:rsidP="00902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свидетельствует о наличии</w:t>
      </w:r>
      <w:r w:rsidR="006D67A3">
        <w:rPr>
          <w:rFonts w:ascii="Times New Roman" w:hAnsi="Times New Roman" w:cs="Times New Roman"/>
          <w:sz w:val="24"/>
          <w:szCs w:val="24"/>
        </w:rPr>
        <w:t xml:space="preserve"> </w:t>
      </w:r>
      <w:r w:rsidR="004950B5">
        <w:rPr>
          <w:rFonts w:ascii="Times New Roman" w:hAnsi="Times New Roman" w:cs="Times New Roman"/>
          <w:sz w:val="24"/>
          <w:szCs w:val="24"/>
        </w:rPr>
        <w:t>у</w:t>
      </w:r>
      <w:r w:rsidR="006D67A3">
        <w:rPr>
          <w:rFonts w:ascii="Times New Roman" w:hAnsi="Times New Roman" w:cs="Times New Roman"/>
          <w:sz w:val="24"/>
          <w:szCs w:val="24"/>
        </w:rPr>
        <w:t xml:space="preserve"> </w:t>
      </w:r>
      <w:r w:rsidR="00BC26EE">
        <w:rPr>
          <w:rFonts w:ascii="Times New Roman" w:hAnsi="Times New Roman" w:cs="Times New Roman"/>
          <w:sz w:val="24"/>
          <w:szCs w:val="24"/>
        </w:rPr>
        <w:t>ученика К.</w:t>
      </w:r>
      <w:r>
        <w:rPr>
          <w:rFonts w:ascii="Times New Roman" w:hAnsi="Times New Roman" w:cs="Times New Roman"/>
          <w:sz w:val="24"/>
          <w:szCs w:val="24"/>
        </w:rPr>
        <w:t xml:space="preserve"> достаточной мотивации и недостаточной волевой активности, связанн</w:t>
      </w:r>
      <w:r w:rsidR="004060AD">
        <w:rPr>
          <w:rFonts w:ascii="Times New Roman" w:hAnsi="Times New Roman" w:cs="Times New Roman"/>
          <w:sz w:val="24"/>
          <w:szCs w:val="24"/>
        </w:rPr>
        <w:t xml:space="preserve">ой со слабостью нервной системы.  Мальчик </w:t>
      </w:r>
      <w:r w:rsidR="00BC26EE">
        <w:rPr>
          <w:rFonts w:ascii="Times New Roman" w:hAnsi="Times New Roman" w:cs="Times New Roman"/>
          <w:sz w:val="24"/>
          <w:szCs w:val="24"/>
        </w:rPr>
        <w:t xml:space="preserve"> является воспитанником детского дома.</w:t>
      </w:r>
      <w:r w:rsidR="004060AD">
        <w:rPr>
          <w:rFonts w:ascii="Times New Roman" w:hAnsi="Times New Roman" w:cs="Times New Roman"/>
          <w:sz w:val="24"/>
          <w:szCs w:val="24"/>
        </w:rPr>
        <w:t xml:space="preserve"> Возможно, это связано с дефицитом доброжелательного отношения со стороны взрослых, отсутствием матери.</w:t>
      </w:r>
    </w:p>
    <w:p w:rsidR="001065E0" w:rsidRPr="0090237C" w:rsidRDefault="001065E0" w:rsidP="001065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37C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90237C">
        <w:rPr>
          <w:rFonts w:ascii="Times New Roman" w:hAnsi="Times New Roman" w:cs="Times New Roman"/>
          <w:b/>
          <w:sz w:val="24"/>
          <w:szCs w:val="24"/>
        </w:rPr>
        <w:t>:</w:t>
      </w:r>
    </w:p>
    <w:p w:rsidR="001065E0" w:rsidRDefault="006D67A3" w:rsidP="001065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 И.</w:t>
      </w:r>
      <w:r w:rsidR="001065E0">
        <w:rPr>
          <w:rFonts w:ascii="Times New Roman" w:hAnsi="Times New Roman" w:cs="Times New Roman"/>
          <w:sz w:val="24"/>
          <w:szCs w:val="24"/>
        </w:rPr>
        <w:t xml:space="preserve"> з</w:t>
      </w:r>
      <w:r w:rsidR="001065E0" w:rsidRPr="00EB3240">
        <w:rPr>
          <w:rFonts w:ascii="Times New Roman" w:hAnsi="Times New Roman" w:cs="Times New Roman"/>
          <w:sz w:val="24"/>
          <w:szCs w:val="24"/>
        </w:rPr>
        <w:t>а время учебы показала слабые способности по многим  дисциплинам</w:t>
      </w:r>
      <w:r>
        <w:rPr>
          <w:rFonts w:ascii="Times New Roman" w:hAnsi="Times New Roman" w:cs="Times New Roman"/>
          <w:sz w:val="24"/>
          <w:szCs w:val="24"/>
        </w:rPr>
        <w:t xml:space="preserve"> школьной программы, в</w:t>
      </w:r>
      <w:r w:rsidR="001065E0" w:rsidRPr="00EB3240">
        <w:rPr>
          <w:rFonts w:ascii="Times New Roman" w:hAnsi="Times New Roman" w:cs="Times New Roman"/>
          <w:sz w:val="24"/>
          <w:szCs w:val="24"/>
        </w:rPr>
        <w:t xml:space="preserve"> силу того, что у девочки совершенно отсутствует желание учиться. </w:t>
      </w:r>
      <w:r w:rsidR="001065E0">
        <w:rPr>
          <w:rFonts w:ascii="Times New Roman" w:hAnsi="Times New Roman" w:cs="Times New Roman"/>
          <w:sz w:val="24"/>
          <w:szCs w:val="24"/>
        </w:rPr>
        <w:t xml:space="preserve"> Девочка</w:t>
      </w:r>
      <w:r w:rsidR="001065E0" w:rsidRPr="00EB3240">
        <w:rPr>
          <w:rFonts w:ascii="Times New Roman" w:hAnsi="Times New Roman" w:cs="Times New Roman"/>
          <w:sz w:val="24"/>
          <w:szCs w:val="24"/>
        </w:rPr>
        <w:t xml:space="preserve"> на уроках </w:t>
      </w:r>
      <w:r w:rsidR="001065E0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1065E0" w:rsidRPr="00EB3240">
        <w:rPr>
          <w:rFonts w:ascii="Times New Roman" w:hAnsi="Times New Roman" w:cs="Times New Roman"/>
          <w:sz w:val="24"/>
          <w:szCs w:val="24"/>
        </w:rPr>
        <w:t>не работ</w:t>
      </w:r>
      <w:r w:rsidR="001065E0">
        <w:rPr>
          <w:rFonts w:ascii="Times New Roman" w:hAnsi="Times New Roman" w:cs="Times New Roman"/>
          <w:sz w:val="24"/>
          <w:szCs w:val="24"/>
        </w:rPr>
        <w:t>ает, не готовит домашнее задание</w:t>
      </w:r>
      <w:r w:rsidR="001065E0" w:rsidRPr="00EB3240">
        <w:rPr>
          <w:rFonts w:ascii="Times New Roman" w:hAnsi="Times New Roman" w:cs="Times New Roman"/>
          <w:sz w:val="24"/>
          <w:szCs w:val="24"/>
        </w:rPr>
        <w:t>. Убедить девочку в необходимости работы на занятиях практически невозможно, так как на все замечания учителя она реагирует крайне агрессивно. Постоянно скве</w:t>
      </w:r>
      <w:r w:rsidR="001065E0">
        <w:rPr>
          <w:rFonts w:ascii="Times New Roman" w:hAnsi="Times New Roman" w:cs="Times New Roman"/>
          <w:sz w:val="24"/>
          <w:szCs w:val="24"/>
        </w:rPr>
        <w:t>рнословит в адрес одноклассников,</w:t>
      </w:r>
      <w:r w:rsidR="001065E0" w:rsidRPr="00EB3240">
        <w:rPr>
          <w:rFonts w:ascii="Times New Roman" w:hAnsi="Times New Roman" w:cs="Times New Roman"/>
          <w:sz w:val="24"/>
          <w:szCs w:val="24"/>
        </w:rPr>
        <w:t xml:space="preserve"> используя нецензурную брань. </w:t>
      </w:r>
    </w:p>
    <w:p w:rsidR="001065E0" w:rsidRPr="00EB3240" w:rsidRDefault="001065E0" w:rsidP="001065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характеру девочка несдержанная, грубая, агрессивная. </w:t>
      </w:r>
      <w:r w:rsidR="006D67A3">
        <w:rPr>
          <w:rFonts w:ascii="Times New Roman" w:hAnsi="Times New Roman" w:cs="Times New Roman"/>
          <w:sz w:val="24"/>
          <w:szCs w:val="24"/>
        </w:rPr>
        <w:t>И.</w:t>
      </w:r>
      <w:r w:rsidR="00FF11C7">
        <w:rPr>
          <w:rFonts w:ascii="Times New Roman" w:hAnsi="Times New Roman" w:cs="Times New Roman"/>
          <w:sz w:val="24"/>
          <w:szCs w:val="24"/>
        </w:rPr>
        <w:t xml:space="preserve"> склонна </w:t>
      </w:r>
      <w:r w:rsidR="006D67A3">
        <w:rPr>
          <w:rFonts w:ascii="Times New Roman" w:hAnsi="Times New Roman" w:cs="Times New Roman"/>
          <w:sz w:val="24"/>
          <w:szCs w:val="24"/>
        </w:rPr>
        <w:t>к бурным эмоциональным реакциям, н</w:t>
      </w:r>
      <w:r>
        <w:rPr>
          <w:rFonts w:ascii="Times New Roman" w:hAnsi="Times New Roman" w:cs="Times New Roman"/>
          <w:sz w:val="24"/>
          <w:szCs w:val="24"/>
        </w:rPr>
        <w:t>е может подавить нежелател</w:t>
      </w:r>
      <w:r w:rsidR="006D67A3">
        <w:rPr>
          <w:rFonts w:ascii="Times New Roman" w:hAnsi="Times New Roman" w:cs="Times New Roman"/>
          <w:sz w:val="24"/>
          <w:szCs w:val="24"/>
        </w:rPr>
        <w:t>ьные эмоции, в</w:t>
      </w:r>
      <w:r>
        <w:rPr>
          <w:rFonts w:ascii="Times New Roman" w:hAnsi="Times New Roman" w:cs="Times New Roman"/>
          <w:sz w:val="24"/>
          <w:szCs w:val="24"/>
        </w:rPr>
        <w:t xml:space="preserve">сегда резк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выдержанна как в общении с ровесниками, так и со старшими. В ссоре оскорбляет других учащихся, грубит, применяет физическую силу.  </w:t>
      </w:r>
      <w:r w:rsidRPr="00EB3240">
        <w:rPr>
          <w:rFonts w:ascii="Times New Roman" w:hAnsi="Times New Roman" w:cs="Times New Roman"/>
          <w:sz w:val="24"/>
          <w:szCs w:val="24"/>
        </w:rPr>
        <w:t xml:space="preserve">Учиняет расправы над детьми, которые делают замечания по какому либо поводу. </w:t>
      </w:r>
      <w:r>
        <w:rPr>
          <w:rFonts w:ascii="Times New Roman" w:hAnsi="Times New Roman" w:cs="Times New Roman"/>
          <w:sz w:val="24"/>
          <w:szCs w:val="24"/>
        </w:rPr>
        <w:t xml:space="preserve"> Она может ударить любого проходящего рядом ребенка, если на нее не так посмотрели. Ни с кем не может мирно играть, обязательно игра перейдет в конфликт. Постоянно  является зачинщиком любой ссоры, драки. Дерется жестоко, бьет детей всем, что есть под руками (стулья, камни, </w:t>
      </w:r>
      <w:r w:rsidR="006D67A3">
        <w:rPr>
          <w:rFonts w:ascii="Times New Roman" w:hAnsi="Times New Roman" w:cs="Times New Roman"/>
          <w:sz w:val="24"/>
          <w:szCs w:val="24"/>
        </w:rPr>
        <w:t>кирпичи, палк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7A3">
        <w:rPr>
          <w:rFonts w:ascii="Times New Roman" w:hAnsi="Times New Roman" w:cs="Times New Roman"/>
          <w:sz w:val="24"/>
          <w:szCs w:val="24"/>
        </w:rPr>
        <w:t>у</w:t>
      </w:r>
      <w:r w:rsidRPr="00EB3240">
        <w:rPr>
          <w:rFonts w:ascii="Times New Roman" w:hAnsi="Times New Roman" w:cs="Times New Roman"/>
          <w:sz w:val="24"/>
          <w:szCs w:val="24"/>
        </w:rPr>
        <w:t>мышленно срывает у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5E0" w:rsidRDefault="001065E0" w:rsidP="00106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3240">
        <w:rPr>
          <w:rFonts w:ascii="Times New Roman" w:hAnsi="Times New Roman" w:cs="Times New Roman"/>
          <w:sz w:val="24"/>
          <w:szCs w:val="24"/>
        </w:rPr>
        <w:tab/>
        <w:t xml:space="preserve">Не проявляет инициативы в общественной </w:t>
      </w:r>
      <w:r w:rsidR="00B37F1A">
        <w:rPr>
          <w:rFonts w:ascii="Times New Roman" w:hAnsi="Times New Roman" w:cs="Times New Roman"/>
          <w:sz w:val="24"/>
          <w:szCs w:val="24"/>
        </w:rPr>
        <w:t>жизни класса и школы</w:t>
      </w:r>
      <w:r w:rsidRPr="00EB3240">
        <w:rPr>
          <w:rFonts w:ascii="Times New Roman" w:hAnsi="Times New Roman" w:cs="Times New Roman"/>
          <w:sz w:val="24"/>
          <w:szCs w:val="24"/>
        </w:rPr>
        <w:t>, отказыва</w:t>
      </w:r>
      <w:r w:rsidR="00B37F1A">
        <w:rPr>
          <w:rFonts w:ascii="Times New Roman" w:hAnsi="Times New Roman" w:cs="Times New Roman"/>
          <w:sz w:val="24"/>
          <w:szCs w:val="24"/>
        </w:rPr>
        <w:t>ется  участвовать в общественных</w:t>
      </w:r>
      <w:r w:rsidRPr="00EB3240">
        <w:rPr>
          <w:rFonts w:ascii="Times New Roman" w:hAnsi="Times New Roman" w:cs="Times New Roman"/>
          <w:sz w:val="24"/>
          <w:szCs w:val="24"/>
        </w:rPr>
        <w:t xml:space="preserve"> делах, старается уклониться от любой работы.</w:t>
      </w:r>
      <w:r>
        <w:rPr>
          <w:rFonts w:ascii="Times New Roman" w:hAnsi="Times New Roman" w:cs="Times New Roman"/>
          <w:sz w:val="24"/>
          <w:szCs w:val="24"/>
        </w:rPr>
        <w:t xml:space="preserve"> Не выполняет свои обязанности по самообслуживанию (дежурство по школе, дежурство по классу, участие в трудовых субботниках) или выполняет очень небрежно после многократных напоминаний. </w:t>
      </w:r>
    </w:p>
    <w:p w:rsidR="001065E0" w:rsidRPr="00421F43" w:rsidRDefault="001065E0" w:rsidP="00106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рит. В классе является отрицательным лидером, оказывает нежелательное влияние на более слабых по характеру ребят. </w:t>
      </w:r>
    </w:p>
    <w:p w:rsidR="001065E0" w:rsidRDefault="001065E0" w:rsidP="00106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редко в школе наблюдались случаи порчи школьного имущества (пинает двери, царапает парты, пишет на стене, ломает мебель, бьет стекла).</w:t>
      </w:r>
    </w:p>
    <w:p w:rsidR="00BE009F" w:rsidRDefault="00B37F1A" w:rsidP="004E6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</w:t>
      </w:r>
      <w:r w:rsidR="00091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этого можно сделать вывод</w:t>
      </w:r>
      <w:r w:rsidR="00091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CA206C">
        <w:rPr>
          <w:rFonts w:ascii="Times New Roman" w:hAnsi="Times New Roman" w:cs="Times New Roman"/>
          <w:sz w:val="24"/>
          <w:szCs w:val="24"/>
        </w:rPr>
        <w:t xml:space="preserve"> у девочки низкий уровень воспитанности (преобладание отрицательных черт в поведении определенной личности).</w:t>
      </w:r>
    </w:p>
    <w:p w:rsidR="00CA206C" w:rsidRPr="00CA206C" w:rsidRDefault="00CA206C" w:rsidP="004E61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06C">
        <w:rPr>
          <w:rFonts w:ascii="Times New Roman" w:hAnsi="Times New Roman" w:cs="Times New Roman"/>
          <w:b/>
          <w:sz w:val="24"/>
          <w:szCs w:val="24"/>
        </w:rPr>
        <w:t>Причины, факторы, критерии:</w:t>
      </w:r>
    </w:p>
    <w:p w:rsidR="00CA206C" w:rsidRDefault="00CA206C" w:rsidP="00CA20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приятный психологический климат семьи;</w:t>
      </w:r>
    </w:p>
    <w:p w:rsidR="00CA206C" w:rsidRDefault="00CA206C" w:rsidP="00CA20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стойчивых межличностных отношений;</w:t>
      </w:r>
    </w:p>
    <w:p w:rsidR="00CA206C" w:rsidRDefault="00CA206C" w:rsidP="00CA20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ное отношение человека к обществу, труду, другим людям и себе;</w:t>
      </w:r>
    </w:p>
    <w:p w:rsidR="00CA206C" w:rsidRDefault="00CA206C" w:rsidP="00CA20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формированность социально-значимых качеств;</w:t>
      </w:r>
    </w:p>
    <w:p w:rsidR="00CA206C" w:rsidRDefault="00CA206C" w:rsidP="00CA20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инципиального требовательного отношения к себе.</w:t>
      </w:r>
    </w:p>
    <w:p w:rsidR="00CA206C" w:rsidRPr="00BE009F" w:rsidRDefault="00CA206C" w:rsidP="004E6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237C" w:rsidRPr="00E82AF9" w:rsidRDefault="00CA206C" w:rsidP="00CA20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F9">
        <w:rPr>
          <w:rFonts w:ascii="Times New Roman" w:hAnsi="Times New Roman" w:cs="Times New Roman"/>
          <w:b/>
          <w:sz w:val="24"/>
          <w:szCs w:val="24"/>
        </w:rPr>
        <w:t>Коррекционные приемы, задания, упражнения:</w:t>
      </w:r>
    </w:p>
    <w:p w:rsidR="00CA206C" w:rsidRDefault="00CA206C" w:rsidP="00CA20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:</w:t>
      </w:r>
    </w:p>
    <w:p w:rsidR="00CA206C" w:rsidRDefault="00CA206C" w:rsidP="00CA20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чение культуры поведения, общения;</w:t>
      </w:r>
    </w:p>
    <w:p w:rsidR="00CA206C" w:rsidRDefault="00CA206C" w:rsidP="00CA20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отрицательных черт в поведении;</w:t>
      </w:r>
    </w:p>
    <w:p w:rsidR="00CA206C" w:rsidRDefault="00CA206C" w:rsidP="00CA20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способности оценки и самооценки своего поведения и других;</w:t>
      </w:r>
    </w:p>
    <w:p w:rsidR="00CA206C" w:rsidRDefault="00CA206C" w:rsidP="00CA20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положительного опыта</w:t>
      </w:r>
      <w:r w:rsidR="004A55FD">
        <w:rPr>
          <w:rFonts w:ascii="Times New Roman" w:hAnsi="Times New Roman" w:cs="Times New Roman"/>
          <w:sz w:val="24"/>
          <w:szCs w:val="24"/>
        </w:rPr>
        <w:t>, укрепление нравственной позиции;</w:t>
      </w:r>
    </w:p>
    <w:p w:rsidR="004A55FD" w:rsidRDefault="004A55FD" w:rsidP="00CA20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оявления положительных качеств.</w:t>
      </w:r>
    </w:p>
    <w:p w:rsidR="004A55FD" w:rsidRDefault="004A55FD" w:rsidP="004A55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:</w:t>
      </w:r>
    </w:p>
    <w:p w:rsidR="004A55FD" w:rsidRDefault="004A55FD" w:rsidP="004A55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определение разных типов темперамента, харак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4A55FD" w:rsidRDefault="00FF11C7" w:rsidP="004A55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на осознание особенностей своего поведения, приемы на развитие умения видеть и понимать эмоциональное состояние другого человека;</w:t>
      </w:r>
    </w:p>
    <w:p w:rsidR="00FF11C7" w:rsidRDefault="00FF11C7" w:rsidP="004A55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невербального общения для передачи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FF11C7" w:rsidRDefault="00FF11C7" w:rsidP="004A55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отработку дистанции в общении (в зависимости от разных условий);</w:t>
      </w:r>
    </w:p>
    <w:p w:rsidR="00FF11C7" w:rsidRDefault="00FF11C7" w:rsidP="004A55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жнения на выработку психологической позиции;</w:t>
      </w:r>
    </w:p>
    <w:p w:rsidR="00FF11C7" w:rsidRDefault="00FF11C7" w:rsidP="004A55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правил этикета;</w:t>
      </w:r>
    </w:p>
    <w:p w:rsidR="00FF11C7" w:rsidRDefault="00FF11C7" w:rsidP="004A55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в ситуации правильных и неправильных манер.</w:t>
      </w:r>
    </w:p>
    <w:p w:rsidR="009B2FED" w:rsidRDefault="009B2FED" w:rsidP="00FF11C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398" w:rsidRDefault="009B2FED" w:rsidP="00FF11C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йствия</w:t>
      </w:r>
      <w:r w:rsidR="00B37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зрослого, усиливающи</w:t>
      </w:r>
      <w:r w:rsidR="00700398">
        <w:rPr>
          <w:rFonts w:ascii="Times New Roman" w:hAnsi="Times New Roman" w:cs="Times New Roman"/>
          <w:b/>
          <w:sz w:val="24"/>
          <w:szCs w:val="24"/>
          <w:u w:val="single"/>
        </w:rPr>
        <w:t>е напряжение и агресси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B2FED" w:rsidRDefault="009B2FED" w:rsidP="00FF11C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FED">
        <w:rPr>
          <w:rFonts w:ascii="Times New Roman" w:hAnsi="Times New Roman" w:cs="Times New Roman"/>
          <w:sz w:val="24"/>
          <w:szCs w:val="24"/>
        </w:rPr>
        <w:t>Повышение голоса, изменение тона на угрожающий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власти («Учитель пока еще я!», «Будет так, как я скажу!»)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к, негодование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ные позы и жесты: сжатые челюсти, перекрещенные или сцепленные руки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казм, насмешки, высмеивание и передразнивание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гативная оценка личности ребенка, его близких и друзей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физической силы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ягивание в конфликт посторонних людей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клонное настаивание на своей правоте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ции, проповеди, «чтение морали»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ания или угрозы наказания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типа: «Вы все одинаковые!», «Ты как всегда…», «Ты никогда не…».</w:t>
      </w:r>
    </w:p>
    <w:p w:rsidR="009B2FED" w:rsidRDefault="009B2FED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бенка с другими детьми</w:t>
      </w:r>
      <w:r w:rsidR="0070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 его пользу.</w:t>
      </w:r>
    </w:p>
    <w:p w:rsidR="009B2FED" w:rsidRDefault="00705866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жесткие требования, давление.</w:t>
      </w:r>
    </w:p>
    <w:p w:rsidR="00705866" w:rsidRPr="009B2FED" w:rsidRDefault="00705866" w:rsidP="009B2F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вдание, подкуп, награды.</w:t>
      </w:r>
    </w:p>
    <w:p w:rsidR="009B2FED" w:rsidRDefault="009B2FED" w:rsidP="00FF11C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11C7" w:rsidRDefault="00E82AF9" w:rsidP="00FF11C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AF9">
        <w:rPr>
          <w:rFonts w:ascii="Times New Roman" w:hAnsi="Times New Roman" w:cs="Times New Roman"/>
          <w:b/>
          <w:sz w:val="24"/>
          <w:szCs w:val="24"/>
          <w:u w:val="single"/>
        </w:rPr>
        <w:t>Советы учителю / администрато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B2FED" w:rsidRDefault="009B2FED" w:rsidP="00FF11C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AF9" w:rsidRDefault="00E82AF9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F9">
        <w:rPr>
          <w:rFonts w:ascii="Times New Roman" w:hAnsi="Times New Roman" w:cs="Times New Roman"/>
          <w:sz w:val="24"/>
          <w:szCs w:val="24"/>
        </w:rPr>
        <w:t>Никогда не повышай голоса на учеников.</w:t>
      </w:r>
    </w:p>
    <w:p w:rsidR="00E82AF9" w:rsidRDefault="00700398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вежливым и деликатен. Не унижай их достоинство.</w:t>
      </w:r>
    </w:p>
    <w:p w:rsidR="00700398" w:rsidRDefault="00700398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елай никаких замечаний перед уроками. Только в конце рабочего дня.</w:t>
      </w:r>
    </w:p>
    <w:p w:rsidR="00700398" w:rsidRDefault="00700398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аривай спокойно, объективно, отмечая положительные и отрицательные стороны, анализируй.</w:t>
      </w:r>
    </w:p>
    <w:p w:rsidR="00700398" w:rsidRDefault="00700398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 эмоциональные особенности каждого ученика /учителя. Осуществляй индивидуальный подход.</w:t>
      </w:r>
    </w:p>
    <w:p w:rsidR="00700398" w:rsidRDefault="00700398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й максимальную заботу о самочувствии каждого.</w:t>
      </w:r>
    </w:p>
    <w:p w:rsidR="00700398" w:rsidRDefault="00700398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й личный пример аккуратности, выдержки, трудолюбия, участия в общих делах. Умей держать слово, будь объективным.</w:t>
      </w:r>
    </w:p>
    <w:p w:rsidR="00700398" w:rsidRDefault="00700398" w:rsidP="00E82A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людей, чье мнение противоречит твоему: «Не делай оргвыводов, критикуй мнение, а не человека!»</w:t>
      </w:r>
    </w:p>
    <w:p w:rsidR="00700398" w:rsidRPr="00E82AF9" w:rsidRDefault="00700398" w:rsidP="007003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AF9" w:rsidRDefault="0070586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емы улучшения дисциплины на уроке.</w:t>
      </w:r>
    </w:p>
    <w:p w:rsidR="00705866" w:rsidRDefault="0070586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урок в оптимальном для данного класса, типа учащихся темпа. Замедленный темп – одна из причин нарушения дисциплин.</w:t>
      </w: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ть нарушителей дисциплины работой.</w:t>
      </w: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бегать к угрозам, особенно таким, каких нельзя практически применить.</w:t>
      </w: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ться от ненужных замечаний, особенно за мелкие и неумышленные провинности.</w:t>
      </w: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ходиться без помощи других: помощь других идет только во вред.</w:t>
      </w: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конфликтов со всем классом или со значительной частью класса. Если он возник, не затягивать его.</w:t>
      </w: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на разумный компромисс.</w:t>
      </w:r>
    </w:p>
    <w:p w:rsidR="00705866" w:rsidRDefault="00705866" w:rsidP="0070586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рживайся правила: лучше быть щедрым на похвалу, чем на осуждение.</w:t>
      </w:r>
    </w:p>
    <w:p w:rsidR="00AA78F6" w:rsidRDefault="00AA78F6" w:rsidP="00AA78F6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ка требует от человека качеств, близких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нским</w:t>
      </w:r>
      <w:proofErr w:type="gramEnd"/>
      <w:r>
        <w:rPr>
          <w:rFonts w:ascii="Times New Roman" w:hAnsi="Times New Roman" w:cs="Times New Roman"/>
          <w:sz w:val="24"/>
          <w:szCs w:val="24"/>
        </w:rPr>
        <w:t>. Так же, как мать отдает своим детям лучшее, чем он владеет, так и педагог вкладывает свою душу и трудно и радостно.</w:t>
      </w:r>
    </w:p>
    <w:p w:rsidR="00AA78F6" w:rsidRDefault="00AA78F6" w:rsidP="00AA78F6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738">
        <w:rPr>
          <w:rFonts w:ascii="Times New Roman" w:hAnsi="Times New Roman" w:cs="Times New Roman"/>
          <w:sz w:val="24"/>
          <w:szCs w:val="24"/>
        </w:rPr>
        <w:t>В.А.</w:t>
      </w:r>
      <w:r>
        <w:rPr>
          <w:rFonts w:ascii="Times New Roman" w:hAnsi="Times New Roman" w:cs="Times New Roman"/>
          <w:sz w:val="24"/>
          <w:szCs w:val="24"/>
        </w:rPr>
        <w:t xml:space="preserve">Сухомлинский подчеркивал: «Самое трудное для учителя – это вырастить себя. Если у учителя нет контактов с учеником, значит он не состоявшийся учитель. Если нет дисциплины в классе, то нет достаточных знаний у этого учителя. Он не смог заинтересовать своих учеников, значит им не интересно у него на уроке». </w:t>
      </w:r>
      <w:r w:rsidR="0038068E">
        <w:rPr>
          <w:rFonts w:ascii="Times New Roman" w:hAnsi="Times New Roman" w:cs="Times New Roman"/>
          <w:sz w:val="24"/>
          <w:szCs w:val="24"/>
        </w:rPr>
        <w:t xml:space="preserve"> </w:t>
      </w:r>
      <w:r w:rsidR="0038068E" w:rsidRPr="0038068E">
        <w:rPr>
          <w:rFonts w:ascii="Times New Roman" w:hAnsi="Times New Roman" w:cs="Times New Roman"/>
          <w:sz w:val="24"/>
          <w:szCs w:val="24"/>
        </w:rPr>
        <w:t>Только при выполнении  и соблюдении этих требований можно добиться положительных результатов.</w:t>
      </w:r>
    </w:p>
    <w:p w:rsidR="0057485B" w:rsidRDefault="0057485B" w:rsidP="00AA78F6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57485B" w:rsidRPr="0038068E" w:rsidRDefault="0057485B" w:rsidP="00AA78F6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7485B">
        <w:rPr>
          <w:rFonts w:ascii="Times New Roman" w:hAnsi="Times New Roman" w:cs="Times New Roman"/>
          <w:sz w:val="24"/>
          <w:szCs w:val="24"/>
        </w:rPr>
        <w:t>емаго М.М., Семаго Н.Я. Диагностико-консультативная деятельность психолога образования: методическое пособие PDF</w:t>
      </w:r>
    </w:p>
    <w:sectPr w:rsidR="0057485B" w:rsidRPr="0038068E" w:rsidSect="0080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5DE"/>
    <w:multiLevelType w:val="hybridMultilevel"/>
    <w:tmpl w:val="0F0A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4A40"/>
    <w:multiLevelType w:val="hybridMultilevel"/>
    <w:tmpl w:val="8DDC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57A4"/>
    <w:multiLevelType w:val="hybridMultilevel"/>
    <w:tmpl w:val="97F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B8D"/>
    <w:multiLevelType w:val="hybridMultilevel"/>
    <w:tmpl w:val="0AB8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2479A"/>
    <w:multiLevelType w:val="hybridMultilevel"/>
    <w:tmpl w:val="9A10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B7"/>
    <w:multiLevelType w:val="hybridMultilevel"/>
    <w:tmpl w:val="B12A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3839"/>
    <w:multiLevelType w:val="hybridMultilevel"/>
    <w:tmpl w:val="30C6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DC4"/>
    <w:multiLevelType w:val="hybridMultilevel"/>
    <w:tmpl w:val="07F6C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81871"/>
    <w:multiLevelType w:val="hybridMultilevel"/>
    <w:tmpl w:val="D7FA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73812"/>
    <w:multiLevelType w:val="hybridMultilevel"/>
    <w:tmpl w:val="6A74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83D53"/>
    <w:multiLevelType w:val="hybridMultilevel"/>
    <w:tmpl w:val="A3C4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97C2A"/>
    <w:multiLevelType w:val="hybridMultilevel"/>
    <w:tmpl w:val="77F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2B0"/>
    <w:multiLevelType w:val="hybridMultilevel"/>
    <w:tmpl w:val="819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F5CDA"/>
    <w:multiLevelType w:val="hybridMultilevel"/>
    <w:tmpl w:val="E008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B39B6"/>
    <w:multiLevelType w:val="hybridMultilevel"/>
    <w:tmpl w:val="665EC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B75E69"/>
    <w:multiLevelType w:val="hybridMultilevel"/>
    <w:tmpl w:val="9E92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46D"/>
    <w:rsid w:val="00091D74"/>
    <w:rsid w:val="000F19E0"/>
    <w:rsid w:val="001065E0"/>
    <w:rsid w:val="001122EC"/>
    <w:rsid w:val="00296610"/>
    <w:rsid w:val="0038068E"/>
    <w:rsid w:val="003E03D6"/>
    <w:rsid w:val="003F0059"/>
    <w:rsid w:val="004060AD"/>
    <w:rsid w:val="004950B5"/>
    <w:rsid w:val="004A55FD"/>
    <w:rsid w:val="004D4738"/>
    <w:rsid w:val="004E6152"/>
    <w:rsid w:val="005141BB"/>
    <w:rsid w:val="0057485B"/>
    <w:rsid w:val="006060AF"/>
    <w:rsid w:val="006B646D"/>
    <w:rsid w:val="006D67A3"/>
    <w:rsid w:val="00700398"/>
    <w:rsid w:val="00705866"/>
    <w:rsid w:val="007F5CE6"/>
    <w:rsid w:val="00800A23"/>
    <w:rsid w:val="008033A6"/>
    <w:rsid w:val="0090237C"/>
    <w:rsid w:val="00902C94"/>
    <w:rsid w:val="009B2FED"/>
    <w:rsid w:val="00A26926"/>
    <w:rsid w:val="00A6758E"/>
    <w:rsid w:val="00A84AA0"/>
    <w:rsid w:val="00AA78F6"/>
    <w:rsid w:val="00B12372"/>
    <w:rsid w:val="00B2273A"/>
    <w:rsid w:val="00B37F1A"/>
    <w:rsid w:val="00BC26EE"/>
    <w:rsid w:val="00BD4F93"/>
    <w:rsid w:val="00BE009F"/>
    <w:rsid w:val="00C93665"/>
    <w:rsid w:val="00CA206C"/>
    <w:rsid w:val="00D3590D"/>
    <w:rsid w:val="00E82AF9"/>
    <w:rsid w:val="00FA1367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4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B9145-C70B-497C-BFE0-0F8A5A9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dcterms:created xsi:type="dcterms:W3CDTF">2013-10-29T14:14:00Z</dcterms:created>
  <dcterms:modified xsi:type="dcterms:W3CDTF">2014-01-05T19:58:00Z</dcterms:modified>
</cp:coreProperties>
</file>